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topFromText="992" w:vertAnchor="page" w:horzAnchor="margin" w:tblpXSpec="center" w:tblpY="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068"/>
        <w:gridCol w:w="1275"/>
        <w:gridCol w:w="1157"/>
        <w:gridCol w:w="946"/>
        <w:gridCol w:w="25"/>
        <w:gridCol w:w="850"/>
        <w:gridCol w:w="850"/>
        <w:gridCol w:w="850"/>
      </w:tblGrid>
      <w:tr w:rsidR="00AE0C09" w:rsidRPr="0005088D" w14:paraId="658E33B9" w14:textId="77777777" w:rsidTr="0005088D">
        <w:trPr>
          <w:trHeight w:val="557"/>
        </w:trPr>
        <w:tc>
          <w:tcPr>
            <w:tcW w:w="10910" w:type="dxa"/>
            <w:gridSpan w:val="9"/>
            <w:shd w:val="clear" w:color="auto" w:fill="auto"/>
            <w:noWrap/>
            <w:vAlign w:val="center"/>
            <w:hideMark/>
          </w:tcPr>
          <w:p w14:paraId="44B4C249" w14:textId="6CD5932A" w:rsidR="006F7673" w:rsidRPr="006F7673" w:rsidRDefault="00035E20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pplementary T</w:t>
            </w:r>
            <w:r w:rsidR="006F7673"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able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6F7673"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: Significantly changed microbial taxa in the feces of PCD and NonPCD patients by t-Test.</w:t>
            </w:r>
          </w:p>
        </w:tc>
      </w:tr>
      <w:tr w:rsidR="006F7673" w:rsidRPr="006F7673" w14:paraId="5585040E" w14:textId="77777777" w:rsidTr="0005088D">
        <w:trPr>
          <w:trHeight w:val="280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B632BCE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46945162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x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02E462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vg(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nPCD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61005DE3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d(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nPCD)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661EC8F2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vg(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D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460FD2F1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d(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CD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1C3806" w14:textId="45D4DCE3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="00AE0C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alu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9E1B2B" w14:textId="5D5BD1EF" w:rsidR="006F7673" w:rsidRPr="006F7673" w:rsidRDefault="00AE0C09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q </w:t>
            </w:r>
            <w:r w:rsidR="006F7673"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alues</w:t>
            </w:r>
          </w:p>
        </w:tc>
      </w:tr>
      <w:tr w:rsidR="006F7673" w:rsidRPr="006F7673" w14:paraId="1CDD18BB" w14:textId="77777777" w:rsidTr="0005088D">
        <w:trPr>
          <w:trHeight w:val="280"/>
        </w:trPr>
        <w:tc>
          <w:tcPr>
            <w:tcW w:w="889" w:type="dxa"/>
            <w:vMerge w:val="restart"/>
            <w:shd w:val="clear" w:color="auto" w:fill="auto"/>
            <w:noWrap/>
            <w:vAlign w:val="center"/>
            <w:hideMark/>
          </w:tcPr>
          <w:p w14:paraId="6AF97935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hylum</w:t>
            </w: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7FABC436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Fusobacteriot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93436D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90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5B8E9785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27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0857AAF4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61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2645F9C1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9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8B33E8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29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534079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446 </w:t>
            </w:r>
          </w:p>
        </w:tc>
      </w:tr>
      <w:tr w:rsidR="006F7673" w:rsidRPr="006F7673" w14:paraId="6A97D8CA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690A8F4E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55288737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unidentified_Bacteri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D827B1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00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15777B8F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03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23CBD0A7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60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5D1056E1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09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E1E920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25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B96657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573 </w:t>
            </w:r>
          </w:p>
        </w:tc>
      </w:tr>
      <w:tr w:rsidR="006F7673" w:rsidRPr="006F7673" w14:paraId="33972115" w14:textId="77777777" w:rsidTr="0005088D">
        <w:trPr>
          <w:trHeight w:val="280"/>
        </w:trPr>
        <w:tc>
          <w:tcPr>
            <w:tcW w:w="889" w:type="dxa"/>
            <w:vMerge w:val="restart"/>
            <w:shd w:val="clear" w:color="auto" w:fill="auto"/>
            <w:noWrap/>
            <w:vAlign w:val="center"/>
            <w:hideMark/>
          </w:tcPr>
          <w:p w14:paraId="5E64BEA2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lass</w:t>
            </w: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59F2335A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rmicutes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Negativicute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A8F01E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810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5B10825E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247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23663754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278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23654990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21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C3EE0E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64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9079A3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725 </w:t>
            </w:r>
          </w:p>
        </w:tc>
      </w:tr>
      <w:tr w:rsidR="006F7673" w:rsidRPr="006F7673" w14:paraId="25776903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47DCE551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0056213B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usobacteriota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Fusobacterii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458EE2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90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1E871B4B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27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402ECE06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61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5EA28233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9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69C1B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29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3A0FA8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561 </w:t>
            </w:r>
          </w:p>
        </w:tc>
      </w:tr>
      <w:tr w:rsidR="006F7673" w:rsidRPr="006F7673" w14:paraId="307787BF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71046EC7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521ACE90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unidentified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cteria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Clostridi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735755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26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08EA3CB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24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1D28BE82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09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3F213C45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09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1201FF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3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E39929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369 </w:t>
            </w:r>
          </w:p>
        </w:tc>
      </w:tr>
      <w:tr w:rsidR="006F7673" w:rsidRPr="006F7673" w14:paraId="6C020B8F" w14:textId="77777777" w:rsidTr="0005088D">
        <w:trPr>
          <w:trHeight w:val="280"/>
        </w:trPr>
        <w:tc>
          <w:tcPr>
            <w:tcW w:w="889" w:type="dxa"/>
            <w:vMerge w:val="restart"/>
            <w:shd w:val="clear" w:color="auto" w:fill="auto"/>
            <w:noWrap/>
            <w:vAlign w:val="center"/>
            <w:hideMark/>
          </w:tcPr>
          <w:p w14:paraId="749F79A8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rder</w:t>
            </w: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7BE90F32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usobacteriota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Fusobacteriia;</w:t>
            </w:r>
          </w:p>
          <w:p w14:paraId="250B28FB" w14:textId="29BE12EE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_Fusobacteriale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2FDDE8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90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1F60D404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27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60B262E9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61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36896D18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9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2B1380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29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97F0E9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476 </w:t>
            </w:r>
          </w:p>
        </w:tc>
      </w:tr>
      <w:tr w:rsidR="006F7673" w:rsidRPr="006F7673" w14:paraId="166EEA73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258262F7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071F972C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rmicutes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Negativicutes;</w:t>
            </w:r>
          </w:p>
          <w:p w14:paraId="161B5482" w14:textId="36F8F018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_Acidaminococcale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85AA3D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06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6FE0A3A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58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17F4028F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32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0712F235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44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E28EF3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1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930D38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943 </w:t>
            </w:r>
          </w:p>
        </w:tc>
      </w:tr>
      <w:tr w:rsidR="006F7673" w:rsidRPr="006F7673" w14:paraId="2D731583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3824EDBB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7AFB4EAB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teobacteria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Gammaproteobacteria;</w:t>
            </w:r>
          </w:p>
          <w:p w14:paraId="7BC1025C" w14:textId="778D18BF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_Burkholderiale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84850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29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14F1007E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95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CACA129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94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05AF955D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2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01C0D1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249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4ED5F6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884 </w:t>
            </w:r>
          </w:p>
        </w:tc>
      </w:tr>
      <w:tr w:rsidR="006F7673" w:rsidRPr="006F7673" w14:paraId="29CEDD71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330CFF95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14B5CB6D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rmicutes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Bacilli;o_Erysipelotrichale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49D557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03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348A1BAF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97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3154E171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76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20596FDD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3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253386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23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36650A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804 </w:t>
            </w:r>
          </w:p>
        </w:tc>
      </w:tr>
      <w:tr w:rsidR="006F7673" w:rsidRPr="006F7673" w14:paraId="6B9EA4CA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0012035C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4E178297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rmicutes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Limnochordia;o_MBA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F9AE19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35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6398FB5A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21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EEF98B6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55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48C28955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2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1B6E99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4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6ED2ED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476 </w:t>
            </w:r>
          </w:p>
        </w:tc>
      </w:tr>
      <w:tr w:rsidR="006F7673" w:rsidRPr="006F7673" w14:paraId="278D48E6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4024B94B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13A8B09B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rmicutes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Clostridia;</w:t>
            </w:r>
          </w:p>
          <w:p w14:paraId="5BE538E7" w14:textId="3785660C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_Clostridia_UCG-0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C4DAC7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70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3209A424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93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36EAB41F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16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650CE832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27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34A553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1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B72EDA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943 </w:t>
            </w:r>
          </w:p>
        </w:tc>
      </w:tr>
      <w:tr w:rsidR="006F7673" w:rsidRPr="006F7673" w14:paraId="0A44C47C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72326203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422DF84D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yanobacteria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Cyanobacteriia;</w:t>
            </w:r>
          </w:p>
          <w:p w14:paraId="11E711B7" w14:textId="2979D6B0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_Synechococcale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9F606F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4543830D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4A0765CF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23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18D9991B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5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D371A7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0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BC137F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476 </w:t>
            </w:r>
          </w:p>
        </w:tc>
      </w:tr>
      <w:tr w:rsidR="006F7673" w:rsidRPr="006F7673" w14:paraId="1809641D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0B327841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162CD52B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rmicutes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Clostridia;</w:t>
            </w:r>
          </w:p>
          <w:p w14:paraId="2A3C19BA" w14:textId="498BE068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_Caldicoprobacterale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B3AC51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11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2DE67EA9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38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E95EE0F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19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58DABF64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4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ED489A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267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071DA7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884 </w:t>
            </w:r>
          </w:p>
        </w:tc>
      </w:tr>
      <w:tr w:rsidR="006F7673" w:rsidRPr="006F7673" w14:paraId="07A086ED" w14:textId="77777777" w:rsidTr="0005088D">
        <w:trPr>
          <w:trHeight w:val="280"/>
        </w:trPr>
        <w:tc>
          <w:tcPr>
            <w:tcW w:w="889" w:type="dxa"/>
            <w:vMerge w:val="restart"/>
            <w:shd w:val="clear" w:color="auto" w:fill="auto"/>
            <w:noWrap/>
            <w:vAlign w:val="center"/>
            <w:hideMark/>
          </w:tcPr>
          <w:p w14:paraId="3B527B36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mily</w:t>
            </w: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67A6DF1A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rmicutes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Bacilli;o_Lactobacillales;</w:t>
            </w:r>
          </w:p>
          <w:p w14:paraId="664D95D0" w14:textId="5682814A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_Enterococcacea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794C8A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10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4D7A2D43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21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63274917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66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752BEAD1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9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DC509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1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0D2DBE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307 </w:t>
            </w:r>
          </w:p>
        </w:tc>
      </w:tr>
      <w:tr w:rsidR="006F7673" w:rsidRPr="006F7673" w14:paraId="3C93B136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3464EEB7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6D51D7D1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usobacteriota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Fusobacteriia;</w:t>
            </w:r>
          </w:p>
          <w:p w14:paraId="1F26BA4C" w14:textId="77D167BB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usobacteriales;f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Fusobacteriacea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C5CAF4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89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5E07C835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26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6B9883BA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61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550254AE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9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777672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36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07C815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595 </w:t>
            </w:r>
          </w:p>
        </w:tc>
      </w:tr>
      <w:tr w:rsidR="006F7673" w:rsidRPr="006F7673" w14:paraId="15B29A1E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09022775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65F9E09A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rmicutes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Negativicutes;</w:t>
            </w:r>
          </w:p>
          <w:p w14:paraId="32B067E1" w14:textId="3E2A61B8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idaminococcales;f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Acidaminococcacea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8DFB4E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06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45EEADA3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58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08818EF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32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3031770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44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B0C253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1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1BE87B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307 </w:t>
            </w:r>
          </w:p>
        </w:tc>
      </w:tr>
      <w:tr w:rsidR="006F7673" w:rsidRPr="006F7673" w14:paraId="01E846E6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7FCF25CB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3CFD46B6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teobacteria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Gammaproteobacteria;</w:t>
            </w:r>
          </w:p>
          <w:p w14:paraId="48E9E617" w14:textId="442E3D95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rkholderiales;f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Sutterellacea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2CD83F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10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6370C532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66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84A06F9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81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4AFA694E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2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A6B014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44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BDA178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458 </w:t>
            </w:r>
          </w:p>
        </w:tc>
      </w:tr>
      <w:tr w:rsidR="006F7673" w:rsidRPr="006F7673" w14:paraId="2A2EEB15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46F491EA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7C45C2D0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rmicutes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Clostridia;o_Oscillospirales;</w:t>
            </w:r>
          </w:p>
          <w:p w14:paraId="2F8E85DE" w14:textId="0AF88CFF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_[Eubacterium]_coprostanoligenes_group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B2678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01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1C3B2DCB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97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2558869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47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5030DB8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3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371A2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76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0B43A4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595 </w:t>
            </w:r>
          </w:p>
        </w:tc>
      </w:tr>
      <w:tr w:rsidR="006F7673" w:rsidRPr="006F7673" w14:paraId="7ED4AFE6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64FD4BE2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7EC49484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cteroidota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Bacteroidia;o_Bacteroidales;</w:t>
            </w:r>
          </w:p>
          <w:p w14:paraId="64551356" w14:textId="1605FCEC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_Tannerellacea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D3BC36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11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0BE821A9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80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63601327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81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77CBB94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07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909BA8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279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B07066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3347 </w:t>
            </w:r>
          </w:p>
        </w:tc>
      </w:tr>
      <w:tr w:rsidR="006F7673" w:rsidRPr="006F7673" w14:paraId="14AB2D96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406D0942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74F07D1D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rmicutes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Bacilli;o_Erysipelotrichales;</w:t>
            </w:r>
          </w:p>
          <w:p w14:paraId="320908D0" w14:textId="15A4F8FB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_Erysipelatoclostridiacea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A3D341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41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6AEC2739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54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00A9A1E8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89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06B4FFDA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96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C7F502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85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0F3683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595 </w:t>
            </w:r>
          </w:p>
        </w:tc>
      </w:tr>
      <w:tr w:rsidR="006F7673" w:rsidRPr="006F7673" w14:paraId="5FAA5198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06009FD9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59528CBF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yanobacteria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Cyanobacteriia;</w:t>
            </w:r>
          </w:p>
          <w:p w14:paraId="6100FED4" w14:textId="4EEE5EF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ynechococcales;f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Cyanobiacea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3CF14A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0301A1C4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0A795A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23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6825CD89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5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4B00D3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0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6B6264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595 </w:t>
            </w:r>
          </w:p>
        </w:tc>
      </w:tr>
      <w:tr w:rsidR="006F7673" w:rsidRPr="006F7673" w14:paraId="75BBBFB4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2409280F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1421D54D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rmicutes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Clostridia;o_Caldicoprobacterales;</w:t>
            </w:r>
          </w:p>
          <w:p w14:paraId="0E529A40" w14:textId="2452B621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_Caldicoprobacteracea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F431B7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11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6023F040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38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5DC4BEF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19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5FDFAD6D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4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0D0D4F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267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C459F4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3318 </w:t>
            </w:r>
          </w:p>
        </w:tc>
      </w:tr>
      <w:tr w:rsidR="006F7673" w:rsidRPr="006F7673" w14:paraId="0CDB7FB3" w14:textId="77777777" w:rsidTr="0005088D">
        <w:trPr>
          <w:trHeight w:val="280"/>
        </w:trPr>
        <w:tc>
          <w:tcPr>
            <w:tcW w:w="889" w:type="dxa"/>
            <w:vMerge w:val="restart"/>
            <w:shd w:val="clear" w:color="auto" w:fill="auto"/>
            <w:noWrap/>
            <w:vAlign w:val="center"/>
            <w:hideMark/>
          </w:tcPr>
          <w:p w14:paraId="3EB642F8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nus</w:t>
            </w: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3FE55249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cteroidota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Bacteroidia;o_Bacteroidales;</w:t>
            </w:r>
          </w:p>
          <w:p w14:paraId="7133F131" w14:textId="71009F1F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votellaceae;g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Prevotell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B8E17B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852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7FAF0F1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263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9E3A6DF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889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2D85A309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95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CC6B01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31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32044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4172 </w:t>
            </w:r>
          </w:p>
        </w:tc>
      </w:tr>
      <w:tr w:rsidR="006F7673" w:rsidRPr="006F7673" w14:paraId="7447E296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5BBEB052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2174DD8B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rmicutes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Bacilli;o_Lactobacillales;</w:t>
            </w:r>
          </w:p>
          <w:p w14:paraId="3D7F1FC4" w14:textId="5B929542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nterococcaceae;g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Enterococc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F28435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10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02C6D593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21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20FC2698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66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046165E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9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8FCAE7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1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67D449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224 </w:t>
            </w:r>
          </w:p>
        </w:tc>
      </w:tr>
      <w:tr w:rsidR="006F7673" w:rsidRPr="006F7673" w14:paraId="087A5FF6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04CC8E2E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37478FA0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usobacteriota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Fusobacteriia;</w:t>
            </w:r>
          </w:p>
          <w:p w14:paraId="37F24648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usobacteriales;f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Fusobacteriaceae;</w:t>
            </w:r>
          </w:p>
          <w:p w14:paraId="36772D97" w14:textId="585109D0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_Fusobacteriu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1CBA26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89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0A1DF171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26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39C420EB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60 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342F98EF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9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0AE031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1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4789B3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3193 </w:t>
            </w:r>
          </w:p>
        </w:tc>
      </w:tr>
      <w:tr w:rsidR="00AE0C09" w:rsidRPr="006F7673" w14:paraId="4459D874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59C0223A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78B742C1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rmicutes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Negativicutes;</w:t>
            </w:r>
          </w:p>
          <w:p w14:paraId="425AFA60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idaminococcales;f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Acidaminococcaceae;</w:t>
            </w:r>
          </w:p>
          <w:p w14:paraId="3AEDFE50" w14:textId="04E43892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_Phascolarctobacteriu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420479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00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1AB285C1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59 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4DC1F0E3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2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432203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35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7C95FF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93275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602 </w:t>
            </w:r>
          </w:p>
        </w:tc>
      </w:tr>
      <w:tr w:rsidR="00AE0C09" w:rsidRPr="006F7673" w14:paraId="6755740B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45D1A06C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3D06206C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teobacteria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Gammaproteobacteria;</w:t>
            </w:r>
          </w:p>
          <w:p w14:paraId="1604379D" w14:textId="3667892C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rkholderiales;f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Sutterellaceae;g_Parasutterell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D6367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82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46F51295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67 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42D6A84F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6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03B1C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2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C8A371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7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331910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604 </w:t>
            </w:r>
          </w:p>
        </w:tc>
      </w:tr>
      <w:tr w:rsidR="00AE0C09" w:rsidRPr="006F7673" w14:paraId="7DF24902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5451C64D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105EB23D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cteroidota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Bacteroidia;o_Bacteroidales;</w:t>
            </w:r>
          </w:p>
          <w:p w14:paraId="60315EEC" w14:textId="2F1694FE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nnerellaceae;g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Parabacteroide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13739A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10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4246BC0D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79 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2EA92826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8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60316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07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612F33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31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5C6098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4172 </w:t>
            </w:r>
          </w:p>
        </w:tc>
      </w:tr>
      <w:tr w:rsidR="00AE0C09" w:rsidRPr="006F7673" w14:paraId="27F8E6FB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52E7CEDB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407A6AA1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rmicutes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Bacilli;o_Erysipelotrichales;</w:t>
            </w:r>
          </w:p>
          <w:p w14:paraId="003FE85C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_Erysipelatoclostridiaceae;</w:t>
            </w:r>
          </w:p>
          <w:p w14:paraId="21F78E96" w14:textId="789B7E0E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_Erysipelotrichaceae_UCG-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25E0F7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20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153440B8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23 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10A39648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6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C90DE9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9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27A7F8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25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63A68B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4172 </w:t>
            </w:r>
          </w:p>
        </w:tc>
      </w:tr>
      <w:tr w:rsidR="00AE0C09" w:rsidRPr="006F7673" w14:paraId="44D55991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12C205C6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350FE193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rmicutes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Clostridia;o_Oscillospirales;</w:t>
            </w:r>
          </w:p>
          <w:p w14:paraId="3864478F" w14:textId="4F8ED1B5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uminococcaceae;g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Ruminococc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1A0F7D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116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54D126BE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88 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76C83C6F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4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C3605D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37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54BB4F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0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A2925A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602 </w:t>
            </w:r>
          </w:p>
        </w:tc>
      </w:tr>
      <w:tr w:rsidR="00AE0C09" w:rsidRPr="006F7673" w14:paraId="05B5D790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47D9E578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6359C3D4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rmicutes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Bacilli;o_Lactobacillales;</w:t>
            </w:r>
          </w:p>
          <w:p w14:paraId="0D45059D" w14:textId="1B63EBCC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treptococcaceae;g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Lactococc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F5036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04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7191003A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07 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62C2A189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2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BBF755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5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0C6DAA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497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D80146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5169 </w:t>
            </w:r>
          </w:p>
        </w:tc>
      </w:tr>
      <w:tr w:rsidR="00AE0C09" w:rsidRPr="006F7673" w14:paraId="54B651E1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2C1B6FFA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6E5C9904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cteroidota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Bacteroidia;o_Bacteroidales;</w:t>
            </w:r>
          </w:p>
          <w:p w14:paraId="33A39A4B" w14:textId="412CCA60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votellaceae;g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Alloprevotell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630C3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53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40D91D3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62 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64434C8E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24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DCC18D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36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F9E929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30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728071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4172 </w:t>
            </w:r>
          </w:p>
        </w:tc>
      </w:tr>
      <w:tr w:rsidR="00AE0C09" w:rsidRPr="006F7673" w14:paraId="57FC9201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717014FA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58694F9A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teobacteria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Gammaproteobacteria;</w:t>
            </w:r>
          </w:p>
          <w:p w14:paraId="73E1BEC4" w14:textId="1B4F9DE6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urkholderiales;f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Sutterellaceae;g_Sutterell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606076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28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2A616111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52 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74D5869D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2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9A3324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14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A8BA87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43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08ADB4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4882 </w:t>
            </w:r>
          </w:p>
        </w:tc>
      </w:tr>
      <w:tr w:rsidR="00AE0C09" w:rsidRPr="006F7673" w14:paraId="484F5122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0F7A125F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63891B8B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cteroidota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Bacteroidia;o_Bacteroidales;</w:t>
            </w:r>
          </w:p>
          <w:p w14:paraId="591F9077" w14:textId="3D4D8F8E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ikenellaceae;g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Rikenellaceae_RC9_gut_group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F609C9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13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3BE234B8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28 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700D425E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12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B813F2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36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E2183B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24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C89029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4172 </w:t>
            </w:r>
          </w:p>
        </w:tc>
      </w:tr>
      <w:tr w:rsidR="00AE0C09" w:rsidRPr="006F7673" w14:paraId="5A24F5AF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25E84FD5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0C5C64AC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rmicutes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Clostridia;o_Caldicoprobacterales;</w:t>
            </w:r>
          </w:p>
          <w:p w14:paraId="5C4B66FC" w14:textId="33598552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ldicoprobacteraceae;g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Caldicoprobacte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BAABC2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11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3B5C25FE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38 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592A460E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19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CE7D8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4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B3445F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267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52A231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4172 </w:t>
            </w:r>
          </w:p>
        </w:tc>
      </w:tr>
      <w:tr w:rsidR="00AE0C09" w:rsidRPr="006F7673" w14:paraId="41F7B5B2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56F22A24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6B0886EB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rmicutes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Clostridia;o_Lachnospirales;</w:t>
            </w:r>
          </w:p>
          <w:p w14:paraId="23479E24" w14:textId="5B1FB8FC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achnospiraceae;g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[Eubacterium]_eligens_group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8A969C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28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18C095BF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28 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2F3D8745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13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7B3576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11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BED014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31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414B6E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4172 </w:t>
            </w:r>
          </w:p>
        </w:tc>
      </w:tr>
      <w:tr w:rsidR="00AE0C09" w:rsidRPr="006F7673" w14:paraId="36902513" w14:textId="77777777" w:rsidTr="0005088D">
        <w:trPr>
          <w:trHeight w:val="280"/>
        </w:trPr>
        <w:tc>
          <w:tcPr>
            <w:tcW w:w="889" w:type="dxa"/>
            <w:vMerge/>
            <w:vAlign w:val="center"/>
            <w:hideMark/>
          </w:tcPr>
          <w:p w14:paraId="57023585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14:paraId="1E5BD605" w14:textId="77777777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irmicutes;c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Bacilli;o_Erysipelotrichales;</w:t>
            </w:r>
          </w:p>
          <w:p w14:paraId="0ACC1094" w14:textId="71672DFA" w:rsidR="006F7673" w:rsidRPr="006F7673" w:rsidRDefault="006F7673" w:rsidP="005250E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_</w:t>
            </w:r>
            <w:proofErr w:type="gramStart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rysipelotrichaceae;g</w:t>
            </w:r>
            <w:proofErr w:type="gramEnd"/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Dubosiell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A4A866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34DD3875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07 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  <w:hideMark/>
          </w:tcPr>
          <w:p w14:paraId="25CBAD75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16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CA29E3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03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B5AEC7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344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FEBC72" w14:textId="77777777" w:rsidR="006F7673" w:rsidRPr="006F7673" w:rsidRDefault="006F7673" w:rsidP="005250E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67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4172 </w:t>
            </w:r>
          </w:p>
        </w:tc>
      </w:tr>
    </w:tbl>
    <w:p w14:paraId="6E8B3371" w14:textId="77777777" w:rsidR="00092F36" w:rsidRPr="006F7673" w:rsidRDefault="00092F36">
      <w:pPr>
        <w:rPr>
          <w:rFonts w:ascii="Times New Roman" w:hAnsi="Times New Roman" w:cs="Times New Roman"/>
          <w:sz w:val="18"/>
          <w:szCs w:val="18"/>
        </w:rPr>
      </w:pPr>
    </w:p>
    <w:sectPr w:rsidR="00092F36" w:rsidRPr="006F76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EFFE" w14:textId="77777777" w:rsidR="005D598D" w:rsidRDefault="005D598D" w:rsidP="005250E7">
      <w:r>
        <w:separator/>
      </w:r>
    </w:p>
  </w:endnote>
  <w:endnote w:type="continuationSeparator" w:id="0">
    <w:p w14:paraId="7ED55C1C" w14:textId="77777777" w:rsidR="005D598D" w:rsidRDefault="005D598D" w:rsidP="0052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0FBF" w14:textId="77777777" w:rsidR="005D598D" w:rsidRDefault="005D598D" w:rsidP="005250E7">
      <w:r>
        <w:separator/>
      </w:r>
    </w:p>
  </w:footnote>
  <w:footnote w:type="continuationSeparator" w:id="0">
    <w:p w14:paraId="11488E86" w14:textId="77777777" w:rsidR="005D598D" w:rsidRDefault="005D598D" w:rsidP="00525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73"/>
    <w:rsid w:val="00035E20"/>
    <w:rsid w:val="0005088D"/>
    <w:rsid w:val="00092F36"/>
    <w:rsid w:val="005250E7"/>
    <w:rsid w:val="005D598D"/>
    <w:rsid w:val="006F7673"/>
    <w:rsid w:val="00A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FB901"/>
  <w15:chartTrackingRefBased/>
  <w15:docId w15:val="{45EB3261-044F-4170-B21E-250DF98B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50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5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50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D583-5628-4D8F-8734-D822EE83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74</Words>
  <Characters>3845</Characters>
  <Application>Microsoft Office Word</Application>
  <DocSecurity>0</DocSecurity>
  <Lines>32</Lines>
  <Paragraphs>9</Paragraphs>
  <ScaleCrop>false</ScaleCrop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亚运</dc:creator>
  <cp:keywords/>
  <dc:description/>
  <cp:lastModifiedBy>徐 亚运</cp:lastModifiedBy>
  <cp:revision>4</cp:revision>
  <dcterms:created xsi:type="dcterms:W3CDTF">2021-10-21T13:05:00Z</dcterms:created>
  <dcterms:modified xsi:type="dcterms:W3CDTF">2021-10-21T13:27:00Z</dcterms:modified>
</cp:coreProperties>
</file>